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0370" w14:textId="77777777" w:rsidR="000C1B32" w:rsidRPr="000C1B32" w:rsidRDefault="000C1B32" w:rsidP="000C1B32">
      <w:pPr>
        <w:pStyle w:val="Default"/>
        <w:jc w:val="center"/>
        <w:rPr>
          <w:b/>
        </w:rPr>
      </w:pPr>
      <w:r w:rsidRPr="000C1B32">
        <w:rPr>
          <w:b/>
        </w:rPr>
        <w:t>SCHEDA DI ADESIONE ALL’INIZIATIVA</w:t>
      </w:r>
    </w:p>
    <w:p w14:paraId="0683B4A9" w14:textId="7C9F0420" w:rsidR="000C1B32" w:rsidRPr="000C1B32" w:rsidRDefault="000C1B32" w:rsidP="000C1B32">
      <w:pPr>
        <w:pStyle w:val="Default"/>
        <w:jc w:val="center"/>
        <w:rPr>
          <w:b/>
        </w:rPr>
      </w:pPr>
      <w:r w:rsidRPr="000C1B32">
        <w:rPr>
          <w:b/>
        </w:rPr>
        <w:t>“</w:t>
      </w:r>
      <w:r w:rsidR="003D0215">
        <w:rPr>
          <w:b/>
          <w:i/>
        </w:rPr>
        <w:t>SCONTI E PROMOZIONI PER I TURISTI DELLA ROCCA D’ANFO</w:t>
      </w:r>
      <w:r w:rsidRPr="00855C17">
        <w:rPr>
          <w:b/>
        </w:rPr>
        <w:t>”</w:t>
      </w:r>
      <w:r w:rsidR="00411655">
        <w:rPr>
          <w:b/>
        </w:rPr>
        <w:t xml:space="preserve"> </w:t>
      </w:r>
      <w:r w:rsidR="0096513F">
        <w:rPr>
          <w:b/>
        </w:rPr>
        <w:t xml:space="preserve">– ANNO </w:t>
      </w:r>
      <w:r w:rsidR="00411655">
        <w:rPr>
          <w:b/>
        </w:rPr>
        <w:t>202</w:t>
      </w:r>
      <w:r w:rsidR="00CE1480">
        <w:rPr>
          <w:b/>
        </w:rPr>
        <w:t>3</w:t>
      </w:r>
    </w:p>
    <w:p w14:paraId="05B66A20" w14:textId="77777777" w:rsidR="000C1B32" w:rsidRPr="000C1B32" w:rsidRDefault="000C1B32" w:rsidP="000C1B32">
      <w:pPr>
        <w:pStyle w:val="Default"/>
        <w:rPr>
          <w:b/>
          <w:bCs/>
          <w:sz w:val="23"/>
          <w:szCs w:val="23"/>
        </w:rPr>
      </w:pPr>
    </w:p>
    <w:p w14:paraId="4211FFFA" w14:textId="77777777" w:rsidR="000C1B32" w:rsidRPr="000C1B32" w:rsidRDefault="000C1B32" w:rsidP="000C1B32">
      <w:pPr>
        <w:pStyle w:val="Default"/>
        <w:rPr>
          <w:sz w:val="23"/>
          <w:szCs w:val="23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2"/>
        <w:gridCol w:w="4912"/>
      </w:tblGrid>
      <w:tr w:rsidR="000C1B32" w14:paraId="5F0D67ED" w14:textId="77777777" w:rsidTr="00A96056">
        <w:trPr>
          <w:trHeight w:hRule="exact" w:val="1077"/>
        </w:trPr>
        <w:tc>
          <w:tcPr>
            <w:tcW w:w="5000" w:type="pct"/>
            <w:gridSpan w:val="2"/>
          </w:tcPr>
          <w:p w14:paraId="4795F60F" w14:textId="77777777" w:rsidR="000C1B32" w:rsidRDefault="00BA5C16" w:rsidP="00BA5C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Struttura (ragione sociale)</w:t>
            </w:r>
          </w:p>
        </w:tc>
      </w:tr>
      <w:tr w:rsidR="000C1B32" w14:paraId="0C4C0C65" w14:textId="77777777" w:rsidTr="00A96056">
        <w:trPr>
          <w:trHeight w:hRule="exact" w:val="1077"/>
        </w:trPr>
        <w:tc>
          <w:tcPr>
            <w:tcW w:w="5000" w:type="pct"/>
            <w:gridSpan w:val="2"/>
          </w:tcPr>
          <w:p w14:paraId="2058DE12" w14:textId="77777777" w:rsidR="000C1B32" w:rsidRDefault="000C1B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rizzo </w:t>
            </w:r>
          </w:p>
        </w:tc>
      </w:tr>
      <w:tr w:rsidR="000C1B32" w14:paraId="24D628B2" w14:textId="77777777" w:rsidTr="00A96056">
        <w:trPr>
          <w:trHeight w:hRule="exact" w:val="1077"/>
        </w:trPr>
        <w:tc>
          <w:tcPr>
            <w:tcW w:w="2500" w:type="pct"/>
          </w:tcPr>
          <w:p w14:paraId="5C84267A" w14:textId="77777777" w:rsidR="000C1B32" w:rsidRDefault="000C1B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lità </w:t>
            </w:r>
          </w:p>
        </w:tc>
        <w:tc>
          <w:tcPr>
            <w:tcW w:w="2500" w:type="pct"/>
          </w:tcPr>
          <w:p w14:paraId="54C50178" w14:textId="77777777" w:rsidR="000C1B32" w:rsidRDefault="000C1B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 </w:t>
            </w:r>
          </w:p>
        </w:tc>
      </w:tr>
      <w:tr w:rsidR="000C1B32" w14:paraId="314D533E" w14:textId="77777777" w:rsidTr="00A96056">
        <w:trPr>
          <w:trHeight w:hRule="exact" w:val="1077"/>
        </w:trPr>
        <w:tc>
          <w:tcPr>
            <w:tcW w:w="5000" w:type="pct"/>
            <w:gridSpan w:val="2"/>
          </w:tcPr>
          <w:p w14:paraId="46E3EECF" w14:textId="0118FB4F" w:rsidR="000C1B32" w:rsidRDefault="000C1B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o </w:t>
            </w:r>
            <w:r w:rsidR="00BF7895">
              <w:rPr>
                <w:sz w:val="22"/>
                <w:szCs w:val="22"/>
              </w:rPr>
              <w:t>Web</w:t>
            </w:r>
          </w:p>
        </w:tc>
      </w:tr>
      <w:tr w:rsidR="000C1B32" w14:paraId="7130C659" w14:textId="77777777" w:rsidTr="00A96056">
        <w:trPr>
          <w:trHeight w:hRule="exact" w:val="1077"/>
        </w:trPr>
        <w:tc>
          <w:tcPr>
            <w:tcW w:w="5000" w:type="pct"/>
            <w:gridSpan w:val="2"/>
          </w:tcPr>
          <w:p w14:paraId="7E7F3568" w14:textId="6281E441" w:rsidR="000C1B32" w:rsidRDefault="000C1B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BF789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mail </w:t>
            </w:r>
          </w:p>
        </w:tc>
      </w:tr>
      <w:tr w:rsidR="000C1B32" w14:paraId="47E60B58" w14:textId="77777777" w:rsidTr="00A96056">
        <w:trPr>
          <w:trHeight w:hRule="exact" w:val="1077"/>
        </w:trPr>
        <w:tc>
          <w:tcPr>
            <w:tcW w:w="2500" w:type="pct"/>
          </w:tcPr>
          <w:p w14:paraId="77363000" w14:textId="77777777" w:rsidR="000C1B32" w:rsidRDefault="000C1B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o </w:t>
            </w:r>
          </w:p>
        </w:tc>
        <w:tc>
          <w:tcPr>
            <w:tcW w:w="2500" w:type="pct"/>
          </w:tcPr>
          <w:p w14:paraId="74DC70F3" w14:textId="28AE9C2D" w:rsidR="000C1B32" w:rsidRDefault="00BF78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ulare</w:t>
            </w:r>
          </w:p>
        </w:tc>
      </w:tr>
      <w:tr w:rsidR="000C1B32" w14:paraId="70AC4EA5" w14:textId="77777777" w:rsidTr="00A96056">
        <w:trPr>
          <w:trHeight w:hRule="exact" w:val="1677"/>
        </w:trPr>
        <w:tc>
          <w:tcPr>
            <w:tcW w:w="5000" w:type="pct"/>
            <w:gridSpan w:val="2"/>
          </w:tcPr>
          <w:p w14:paraId="5F4E0C8D" w14:textId="77777777" w:rsidR="000C1B32" w:rsidRDefault="000C1B32">
            <w:pPr>
              <w:pStyle w:val="Default"/>
              <w:rPr>
                <w:sz w:val="22"/>
                <w:szCs w:val="22"/>
              </w:rPr>
            </w:pPr>
          </w:p>
          <w:p w14:paraId="50447867" w14:textId="1BB18F2E" w:rsidR="000C1B32" w:rsidRDefault="008738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RA’ PRATICATO UNO </w:t>
            </w:r>
            <w:r w:rsidR="00F972B1">
              <w:rPr>
                <w:sz w:val="22"/>
                <w:szCs w:val="22"/>
              </w:rPr>
              <w:t xml:space="preserve">SCONTO DEL </w:t>
            </w:r>
            <w:r w:rsidR="00BB1EBA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%</w:t>
            </w:r>
            <w:r w:rsidR="007E4D34">
              <w:rPr>
                <w:sz w:val="22"/>
                <w:szCs w:val="22"/>
              </w:rPr>
              <w:t xml:space="preserve"> (</w:t>
            </w:r>
            <w:r w:rsidR="007E4D34" w:rsidRPr="00FF5EA9">
              <w:rPr>
                <w:i/>
                <w:sz w:val="22"/>
                <w:szCs w:val="22"/>
              </w:rPr>
              <w:t xml:space="preserve">sconto minimo richiesto </w:t>
            </w:r>
            <w:r w:rsidR="00A96056" w:rsidRPr="00FF5EA9">
              <w:rPr>
                <w:i/>
                <w:sz w:val="22"/>
                <w:szCs w:val="22"/>
              </w:rPr>
              <w:t>10</w:t>
            </w:r>
            <w:r w:rsidR="007E4D34" w:rsidRPr="00FF5EA9">
              <w:rPr>
                <w:i/>
                <w:sz w:val="22"/>
                <w:szCs w:val="22"/>
              </w:rPr>
              <w:t>%</w:t>
            </w:r>
            <w:r w:rsidR="007E4D34" w:rsidRPr="00FF5EA9">
              <w:rPr>
                <w:sz w:val="22"/>
                <w:szCs w:val="22"/>
              </w:rPr>
              <w:t>)</w:t>
            </w:r>
            <w:r w:rsidR="003D0215" w:rsidRPr="00FF5EA9">
              <w:rPr>
                <w:sz w:val="22"/>
                <w:szCs w:val="22"/>
              </w:rPr>
              <w:t xml:space="preserve"> per</w:t>
            </w:r>
            <w:r w:rsidR="003D0215">
              <w:rPr>
                <w:sz w:val="22"/>
                <w:szCs w:val="22"/>
              </w:rPr>
              <w:t xml:space="preserve"> le seguenti attività</w:t>
            </w:r>
            <w:r w:rsidR="00675221">
              <w:rPr>
                <w:sz w:val="22"/>
                <w:szCs w:val="22"/>
              </w:rPr>
              <w:t xml:space="preserve"> e/o servizi</w:t>
            </w:r>
            <w:r w:rsidR="003D0215">
              <w:rPr>
                <w:sz w:val="22"/>
                <w:szCs w:val="22"/>
              </w:rPr>
              <w:t>:</w:t>
            </w:r>
          </w:p>
          <w:p w14:paraId="6DCBF8EF" w14:textId="77777777" w:rsidR="003D0215" w:rsidRDefault="003D02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14:paraId="4519C9C8" w14:textId="77777777" w:rsidR="003D0215" w:rsidRDefault="003D02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14:paraId="095ED94C" w14:textId="77777777" w:rsidR="003D0215" w:rsidRDefault="003D02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14:paraId="16C2F1B5" w14:textId="77777777" w:rsidR="002A205F" w:rsidRDefault="002A205F">
            <w:pPr>
              <w:pStyle w:val="Default"/>
              <w:rPr>
                <w:sz w:val="22"/>
                <w:szCs w:val="22"/>
              </w:rPr>
            </w:pPr>
          </w:p>
          <w:p w14:paraId="4FBF6FF7" w14:textId="77777777" w:rsidR="000C1B32" w:rsidRDefault="000C1B32">
            <w:pPr>
              <w:pStyle w:val="Default"/>
              <w:rPr>
                <w:sz w:val="22"/>
                <w:szCs w:val="22"/>
              </w:rPr>
            </w:pPr>
          </w:p>
          <w:p w14:paraId="7E372DF2" w14:textId="77777777" w:rsidR="000C1B32" w:rsidRDefault="000C1B32">
            <w:pPr>
              <w:pStyle w:val="Default"/>
              <w:rPr>
                <w:sz w:val="22"/>
                <w:szCs w:val="22"/>
              </w:rPr>
            </w:pPr>
          </w:p>
          <w:p w14:paraId="25EA873D" w14:textId="77777777" w:rsidR="000C1B32" w:rsidRDefault="000C1B32">
            <w:pPr>
              <w:pStyle w:val="Default"/>
              <w:rPr>
                <w:sz w:val="22"/>
                <w:szCs w:val="22"/>
              </w:rPr>
            </w:pPr>
          </w:p>
          <w:p w14:paraId="3152FF69" w14:textId="77777777" w:rsidR="000C1B32" w:rsidRDefault="000C1B32">
            <w:pPr>
              <w:pStyle w:val="Default"/>
              <w:rPr>
                <w:sz w:val="22"/>
                <w:szCs w:val="22"/>
              </w:rPr>
            </w:pPr>
          </w:p>
          <w:p w14:paraId="581D2739" w14:textId="77777777" w:rsidR="000C1B32" w:rsidRDefault="000C1B32">
            <w:pPr>
              <w:pStyle w:val="Default"/>
              <w:rPr>
                <w:sz w:val="22"/>
                <w:szCs w:val="22"/>
              </w:rPr>
            </w:pPr>
          </w:p>
          <w:p w14:paraId="7176ABDE" w14:textId="77777777" w:rsidR="000C1B32" w:rsidRDefault="000C1B32">
            <w:pPr>
              <w:pStyle w:val="Default"/>
              <w:rPr>
                <w:sz w:val="22"/>
                <w:szCs w:val="22"/>
              </w:rPr>
            </w:pPr>
          </w:p>
        </w:tc>
      </w:tr>
      <w:tr w:rsidR="00627C95" w14:paraId="7232B8C2" w14:textId="77777777" w:rsidTr="00A96056">
        <w:trPr>
          <w:trHeight w:hRule="exact" w:val="1108"/>
        </w:trPr>
        <w:tc>
          <w:tcPr>
            <w:tcW w:w="5000" w:type="pct"/>
            <w:gridSpan w:val="2"/>
          </w:tcPr>
          <w:p w14:paraId="1D51F878" w14:textId="77777777" w:rsidR="00627C95" w:rsidRPr="001C646E" w:rsidRDefault="00675221" w:rsidP="00627C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 quali strumenti/canali darà visibilità a questa proposta per </w:t>
            </w:r>
            <w:r w:rsidR="001C646E" w:rsidRPr="001C646E">
              <w:rPr>
                <w:sz w:val="22"/>
                <w:szCs w:val="22"/>
              </w:rPr>
              <w:t xml:space="preserve">i turisti? </w:t>
            </w:r>
          </w:p>
          <w:p w14:paraId="6CB5D60E" w14:textId="77777777" w:rsidR="001C646E" w:rsidRPr="001C646E" w:rsidRDefault="001C646E" w:rsidP="00627C95">
            <w:pPr>
              <w:pStyle w:val="Default"/>
              <w:rPr>
                <w:sz w:val="22"/>
                <w:szCs w:val="22"/>
              </w:rPr>
            </w:pPr>
            <w:r w:rsidRPr="001C64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</w:p>
          <w:p w14:paraId="16E1B559" w14:textId="77777777" w:rsidR="001C646E" w:rsidRDefault="001C646E" w:rsidP="00627C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BF6DE49" w14:textId="77777777" w:rsidR="001C646E" w:rsidRPr="001C646E" w:rsidRDefault="001C646E" w:rsidP="00627C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8BA973E" w14:textId="77777777" w:rsidR="00627C95" w:rsidRPr="00627C95" w:rsidRDefault="00627C95" w:rsidP="00627C95">
            <w:pPr>
              <w:pStyle w:val="Default"/>
              <w:rPr>
                <w:sz w:val="8"/>
                <w:szCs w:val="8"/>
              </w:rPr>
            </w:pPr>
          </w:p>
          <w:p w14:paraId="29492820" w14:textId="77777777" w:rsidR="001C646E" w:rsidRDefault="001C646E" w:rsidP="00627C95">
            <w:pPr>
              <w:pStyle w:val="Default"/>
              <w:rPr>
                <w:sz w:val="22"/>
                <w:szCs w:val="22"/>
              </w:rPr>
            </w:pPr>
          </w:p>
          <w:p w14:paraId="76951E2D" w14:textId="77777777" w:rsidR="00627C95" w:rsidRDefault="00627C95" w:rsidP="00627C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_________________________________________________________________</w:t>
            </w:r>
            <w:r w:rsidR="00BA5C16">
              <w:rPr>
                <w:sz w:val="22"/>
                <w:szCs w:val="22"/>
              </w:rPr>
              <w:t>___________</w:t>
            </w:r>
          </w:p>
          <w:p w14:paraId="51B39A49" w14:textId="77777777" w:rsidR="00627C95" w:rsidRDefault="00627C95">
            <w:pPr>
              <w:pStyle w:val="Default"/>
              <w:rPr>
                <w:sz w:val="22"/>
                <w:szCs w:val="22"/>
              </w:rPr>
            </w:pPr>
          </w:p>
        </w:tc>
      </w:tr>
      <w:tr w:rsidR="001C646E" w14:paraId="2E9BFB13" w14:textId="77777777" w:rsidTr="00A96056">
        <w:trPr>
          <w:trHeight w:hRule="exact" w:val="976"/>
        </w:trPr>
        <w:tc>
          <w:tcPr>
            <w:tcW w:w="5000" w:type="pct"/>
            <w:gridSpan w:val="2"/>
          </w:tcPr>
          <w:p w14:paraId="1EE6ED4E" w14:textId="77777777" w:rsidR="001C646E" w:rsidRDefault="001C646E" w:rsidP="001C64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re l’eventuale giorno e</w:t>
            </w:r>
            <w:r w:rsidR="00411655">
              <w:rPr>
                <w:sz w:val="22"/>
                <w:szCs w:val="22"/>
              </w:rPr>
              <w:t xml:space="preserve">/o periodi di chiusura </w:t>
            </w:r>
          </w:p>
          <w:p w14:paraId="1C2A8282" w14:textId="77777777" w:rsidR="001C646E" w:rsidRDefault="001C646E" w:rsidP="00627C95">
            <w:pPr>
              <w:pStyle w:val="Default"/>
              <w:rPr>
                <w:sz w:val="22"/>
                <w:szCs w:val="22"/>
              </w:rPr>
            </w:pPr>
          </w:p>
          <w:p w14:paraId="25DD7F68" w14:textId="77777777" w:rsidR="001C646E" w:rsidRDefault="001C646E" w:rsidP="00627C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</w:t>
            </w:r>
          </w:p>
          <w:p w14:paraId="3D6D8BE1" w14:textId="77777777" w:rsidR="001C646E" w:rsidRPr="001C646E" w:rsidRDefault="001C646E" w:rsidP="00627C95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27C95" w14:paraId="220813F2" w14:textId="77777777" w:rsidTr="008812CF">
        <w:tc>
          <w:tcPr>
            <w:tcW w:w="4889" w:type="dxa"/>
          </w:tcPr>
          <w:p w14:paraId="30FBD48E" w14:textId="5FC41948" w:rsidR="00FA6F19" w:rsidRDefault="00FA6F19" w:rsidP="008812CF">
            <w:pPr>
              <w:rPr>
                <w:rFonts w:ascii="Arial" w:hAnsi="Arial" w:cs="Arial"/>
              </w:rPr>
            </w:pPr>
          </w:p>
          <w:p w14:paraId="010AC54A" w14:textId="77777777" w:rsidR="00605AA3" w:rsidRDefault="00605AA3" w:rsidP="008812CF">
            <w:pPr>
              <w:rPr>
                <w:rFonts w:ascii="Arial" w:hAnsi="Arial" w:cs="Arial"/>
              </w:rPr>
            </w:pPr>
          </w:p>
          <w:p w14:paraId="48161E75" w14:textId="77777777" w:rsidR="00627C95" w:rsidRPr="002C6594" w:rsidRDefault="00627C95" w:rsidP="008812CF">
            <w:pPr>
              <w:rPr>
                <w:rFonts w:ascii="Arial" w:hAnsi="Arial" w:cs="Arial"/>
              </w:rPr>
            </w:pPr>
            <w:r w:rsidRPr="002C6594">
              <w:rPr>
                <w:rFonts w:ascii="Arial" w:hAnsi="Arial" w:cs="Arial"/>
              </w:rPr>
              <w:t>Data</w:t>
            </w:r>
          </w:p>
          <w:p w14:paraId="139B444D" w14:textId="77777777" w:rsidR="00627C95" w:rsidRPr="002C6594" w:rsidRDefault="00627C95" w:rsidP="008812CF">
            <w:pPr>
              <w:rPr>
                <w:rFonts w:ascii="Arial" w:hAnsi="Arial" w:cs="Arial"/>
              </w:rPr>
            </w:pPr>
          </w:p>
          <w:p w14:paraId="4697F0A0" w14:textId="77777777" w:rsidR="00627C95" w:rsidRPr="002C6594" w:rsidRDefault="00627C95" w:rsidP="008812CF">
            <w:pPr>
              <w:rPr>
                <w:rFonts w:ascii="Arial" w:hAnsi="Arial" w:cs="Arial"/>
              </w:rPr>
            </w:pPr>
          </w:p>
          <w:p w14:paraId="4DF6FBDF" w14:textId="77777777" w:rsidR="002C6594" w:rsidRPr="002C6594" w:rsidRDefault="002C6594" w:rsidP="008812CF">
            <w:pPr>
              <w:rPr>
                <w:rFonts w:ascii="Arial" w:hAnsi="Arial" w:cs="Arial"/>
              </w:rPr>
            </w:pPr>
          </w:p>
          <w:p w14:paraId="17297A5F" w14:textId="77777777" w:rsidR="00627C95" w:rsidRPr="002C6594" w:rsidRDefault="00627C95" w:rsidP="008812CF">
            <w:pPr>
              <w:rPr>
                <w:rFonts w:ascii="Arial" w:hAnsi="Arial" w:cs="Arial"/>
              </w:rPr>
            </w:pPr>
            <w:r w:rsidRPr="002C6594">
              <w:rPr>
                <w:rFonts w:ascii="Arial" w:hAnsi="Arial" w:cs="Arial"/>
              </w:rPr>
              <w:t>______________________________</w:t>
            </w:r>
          </w:p>
          <w:p w14:paraId="2D48589E" w14:textId="77777777" w:rsidR="00627C95" w:rsidRPr="002C6594" w:rsidRDefault="00627C95" w:rsidP="008812CF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4B7C7186" w14:textId="153F4B1A" w:rsidR="00FA6F19" w:rsidRDefault="00FA6F19" w:rsidP="008812CF">
            <w:pPr>
              <w:rPr>
                <w:rFonts w:ascii="Arial" w:hAnsi="Arial" w:cs="Arial"/>
              </w:rPr>
            </w:pPr>
          </w:p>
          <w:p w14:paraId="3830E629" w14:textId="77777777" w:rsidR="00605AA3" w:rsidRDefault="00605AA3" w:rsidP="008812CF">
            <w:pPr>
              <w:rPr>
                <w:rFonts w:ascii="Arial" w:hAnsi="Arial" w:cs="Arial"/>
              </w:rPr>
            </w:pPr>
          </w:p>
          <w:p w14:paraId="001C1081" w14:textId="77777777" w:rsidR="00627C95" w:rsidRPr="002C6594" w:rsidRDefault="00627C95" w:rsidP="008812CF">
            <w:pPr>
              <w:rPr>
                <w:rFonts w:ascii="Arial" w:hAnsi="Arial" w:cs="Arial"/>
              </w:rPr>
            </w:pPr>
            <w:r w:rsidRPr="002C6594">
              <w:rPr>
                <w:rFonts w:ascii="Arial" w:hAnsi="Arial" w:cs="Arial"/>
              </w:rPr>
              <w:t>Timbro e firma</w:t>
            </w:r>
          </w:p>
          <w:p w14:paraId="4FB1CAC7" w14:textId="77777777" w:rsidR="00627C95" w:rsidRPr="002C6594" w:rsidRDefault="00627C95" w:rsidP="008812CF">
            <w:pPr>
              <w:rPr>
                <w:rFonts w:ascii="Arial" w:hAnsi="Arial" w:cs="Arial"/>
              </w:rPr>
            </w:pPr>
          </w:p>
          <w:p w14:paraId="72BD0AAF" w14:textId="77777777" w:rsidR="00627C95" w:rsidRPr="002C6594" w:rsidRDefault="00627C95" w:rsidP="008812CF">
            <w:pPr>
              <w:rPr>
                <w:rFonts w:ascii="Arial" w:hAnsi="Arial" w:cs="Arial"/>
              </w:rPr>
            </w:pPr>
          </w:p>
          <w:p w14:paraId="594FD45B" w14:textId="77777777" w:rsidR="00627C95" w:rsidRPr="002C6594" w:rsidRDefault="00627C95" w:rsidP="008812CF">
            <w:pPr>
              <w:rPr>
                <w:rFonts w:ascii="Arial" w:hAnsi="Arial" w:cs="Arial"/>
              </w:rPr>
            </w:pPr>
          </w:p>
          <w:p w14:paraId="66929FC4" w14:textId="77777777" w:rsidR="00627C95" w:rsidRDefault="00627C95" w:rsidP="008812CF">
            <w:pPr>
              <w:rPr>
                <w:rFonts w:ascii="Arial" w:hAnsi="Arial" w:cs="Arial"/>
              </w:rPr>
            </w:pPr>
            <w:r w:rsidRPr="002C6594">
              <w:rPr>
                <w:rFonts w:ascii="Arial" w:hAnsi="Arial" w:cs="Arial"/>
              </w:rPr>
              <w:t>____________________________________</w:t>
            </w:r>
          </w:p>
        </w:tc>
      </w:tr>
    </w:tbl>
    <w:p w14:paraId="2AF1FA6A" w14:textId="77777777" w:rsidR="00627C95" w:rsidRPr="000C1B32" w:rsidRDefault="00627C95">
      <w:pPr>
        <w:rPr>
          <w:rFonts w:ascii="Arial" w:hAnsi="Arial" w:cs="Arial"/>
        </w:rPr>
      </w:pPr>
    </w:p>
    <w:sectPr w:rsidR="00627C95" w:rsidRPr="000C1B32" w:rsidSect="005D01DD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30A24"/>
    <w:multiLevelType w:val="hybridMultilevel"/>
    <w:tmpl w:val="74C2ABF0"/>
    <w:lvl w:ilvl="0" w:tplc="5A62E82C">
      <w:start w:val="1"/>
      <w:numFmt w:val="bullet"/>
      <w:lvlText w:val="□"/>
      <w:lvlJc w:val="left"/>
      <w:pPr>
        <w:ind w:left="72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D5915"/>
    <w:multiLevelType w:val="hybridMultilevel"/>
    <w:tmpl w:val="92C8804E"/>
    <w:lvl w:ilvl="0" w:tplc="5A62E82C">
      <w:start w:val="1"/>
      <w:numFmt w:val="bullet"/>
      <w:lvlText w:val="□"/>
      <w:lvlJc w:val="left"/>
      <w:pPr>
        <w:ind w:left="72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729267">
    <w:abstractNumId w:val="0"/>
  </w:num>
  <w:num w:numId="2" w16cid:durableId="1491365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B32"/>
    <w:rsid w:val="000331FB"/>
    <w:rsid w:val="000C1B32"/>
    <w:rsid w:val="001C646E"/>
    <w:rsid w:val="001C79E9"/>
    <w:rsid w:val="00225FC9"/>
    <w:rsid w:val="002A205F"/>
    <w:rsid w:val="002C6594"/>
    <w:rsid w:val="003D0215"/>
    <w:rsid w:val="00411655"/>
    <w:rsid w:val="00480242"/>
    <w:rsid w:val="00530D9E"/>
    <w:rsid w:val="005D01DD"/>
    <w:rsid w:val="00605AA3"/>
    <w:rsid w:val="00627C95"/>
    <w:rsid w:val="0066442F"/>
    <w:rsid w:val="00675221"/>
    <w:rsid w:val="006D4F78"/>
    <w:rsid w:val="007E4D34"/>
    <w:rsid w:val="00827715"/>
    <w:rsid w:val="00855C17"/>
    <w:rsid w:val="008738F9"/>
    <w:rsid w:val="0096513F"/>
    <w:rsid w:val="009E720E"/>
    <w:rsid w:val="00A96056"/>
    <w:rsid w:val="00BA5C16"/>
    <w:rsid w:val="00BB1EBA"/>
    <w:rsid w:val="00BF7895"/>
    <w:rsid w:val="00C534EF"/>
    <w:rsid w:val="00C8250C"/>
    <w:rsid w:val="00C92CCE"/>
    <w:rsid w:val="00CE1480"/>
    <w:rsid w:val="00F972B1"/>
    <w:rsid w:val="00FA6F19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B080"/>
  <w15:docId w15:val="{BDA08210-F36E-4E2D-B592-A1F828C3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1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C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49A4-0601-432F-A2F8-9BA58231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iziative e sviluppo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olli</dc:creator>
  <cp:lastModifiedBy>Gaia Righetti</cp:lastModifiedBy>
  <cp:revision>13</cp:revision>
  <cp:lastPrinted>2016-06-07T09:13:00Z</cp:lastPrinted>
  <dcterms:created xsi:type="dcterms:W3CDTF">2018-05-11T08:46:00Z</dcterms:created>
  <dcterms:modified xsi:type="dcterms:W3CDTF">2023-02-13T09:20:00Z</dcterms:modified>
</cp:coreProperties>
</file>